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A1" w:rsidRPr="004770DA" w:rsidRDefault="00E020EF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70DA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9E1187" w:rsidRPr="009D3AE3" w:rsidRDefault="00E020EF" w:rsidP="009E11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25 июля 2021 года состоялись выборы акимов сел, сельских округов </w:t>
      </w:r>
      <w:r w:rsidR="00175638">
        <w:rPr>
          <w:rFonts w:ascii="Times New Roman" w:hAnsi="Times New Roman" w:cs="Times New Roman"/>
          <w:sz w:val="28"/>
          <w:szCs w:val="28"/>
          <w:lang w:val="kk-KZ"/>
        </w:rPr>
        <w:t xml:space="preserve">Актогайского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района</w:t>
      </w:r>
      <w:r w:rsidR="00F337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о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5638" w:rsidRPr="00112B78">
        <w:rPr>
          <w:rFonts w:ascii="Times New Roman" w:hAnsi="Times New Roman" w:cs="Times New Roman"/>
          <w:sz w:val="28"/>
          <w:szCs w:val="28"/>
          <w:lang w:val="kk-KZ"/>
        </w:rPr>
        <w:t xml:space="preserve">семи </w:t>
      </w:r>
      <w:r w:rsidR="00EC432A" w:rsidRPr="00112B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избирательным округам.</w:t>
      </w:r>
    </w:p>
    <w:p w:rsidR="00E020EF" w:rsidRPr="009D3AE3" w:rsidRDefault="00F337CB" w:rsidP="00D7300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175638">
        <w:rPr>
          <w:rFonts w:ascii="Times New Roman" w:hAnsi="Times New Roman" w:cs="Times New Roman"/>
          <w:sz w:val="28"/>
          <w:szCs w:val="28"/>
          <w:lang w:val="kk-KZ"/>
        </w:rPr>
        <w:t>Актогайская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</w:t>
      </w:r>
      <w:r w:rsidR="002C42AB" w:rsidRPr="009D3AE3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9D3AE3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233B4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9D3AE3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ов участковых избирательных комисс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аким</w:t>
      </w:r>
      <w:r w:rsidR="00D7300D" w:rsidRPr="009D3AE3"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сел, сельских округов </w:t>
      </w:r>
      <w:r w:rsidR="00175638">
        <w:rPr>
          <w:rFonts w:ascii="Times New Roman" w:hAnsi="Times New Roman" w:cs="Times New Roman"/>
          <w:sz w:val="28"/>
          <w:szCs w:val="28"/>
          <w:lang w:val="kk-KZ"/>
        </w:rPr>
        <w:t>Актогайского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 установила </w:t>
      </w:r>
      <w:r w:rsidR="00EC432A" w:rsidRPr="009D3AE3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D7F6E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D1B69" w:rsidRDefault="003D1B69" w:rsidP="003D1B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D1B69">
        <w:rPr>
          <w:rFonts w:ascii="Times New Roman" w:hAnsi="Times New Roman" w:cs="Times New Roman"/>
          <w:sz w:val="28"/>
          <w:szCs w:val="28"/>
          <w:lang w:val="kk-KZ"/>
        </w:rPr>
        <w:t>Сарышаганский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й округ </w:t>
      </w:r>
    </w:p>
    <w:p w:rsidR="002960B1" w:rsidRPr="009D3AE3" w:rsidRDefault="00447E43" w:rsidP="00112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6D9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3D1B69">
        <w:rPr>
          <w:rFonts w:ascii="Times New Roman" w:hAnsi="Times New Roman" w:cs="Times New Roman"/>
          <w:sz w:val="28"/>
          <w:szCs w:val="28"/>
          <w:lang w:val="kk-KZ"/>
        </w:rPr>
        <w:t>поселка Сарышаган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3D1B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960B1" w:rsidRPr="009D3AE3" w:rsidRDefault="002960B1" w:rsidP="00E4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9D3AE3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9D3AE3" w:rsidRDefault="00EC6D9B" w:rsidP="00296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112B78">
        <w:rPr>
          <w:rFonts w:ascii="Times New Roman" w:hAnsi="Times New Roman" w:cs="Times New Roman"/>
          <w:sz w:val="28"/>
          <w:szCs w:val="28"/>
          <w:lang w:val="kk-KZ"/>
        </w:rPr>
        <w:t>Жумаханов.Б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12B78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112B78">
        <w:rPr>
          <w:rFonts w:ascii="Times New Roman" w:hAnsi="Times New Roman" w:cs="Times New Roman"/>
          <w:sz w:val="28"/>
          <w:szCs w:val="28"/>
          <w:lang w:val="kk-KZ"/>
        </w:rPr>
        <w:t>232; Кадырманов.Т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12B7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112B78">
        <w:rPr>
          <w:rFonts w:ascii="Times New Roman" w:hAnsi="Times New Roman" w:cs="Times New Roman"/>
          <w:sz w:val="28"/>
          <w:szCs w:val="28"/>
          <w:lang w:val="kk-KZ"/>
        </w:rPr>
        <w:t>61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112B78">
        <w:rPr>
          <w:rFonts w:ascii="Times New Roman" w:hAnsi="Times New Roman" w:cs="Times New Roman"/>
          <w:sz w:val="28"/>
          <w:szCs w:val="28"/>
          <w:lang w:val="kk-KZ"/>
        </w:rPr>
        <w:t>Тоимбеков.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112B78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112B78">
        <w:rPr>
          <w:rFonts w:ascii="Times New Roman" w:hAnsi="Times New Roman" w:cs="Times New Roman"/>
          <w:sz w:val="28"/>
          <w:szCs w:val="28"/>
          <w:lang w:val="kk-KZ"/>
        </w:rPr>
        <w:t>968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6D9B" w:rsidRPr="009D3AE3" w:rsidRDefault="00EC6D9B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ран акимом </w:t>
      </w:r>
      <w:r w:rsidR="00112B78">
        <w:rPr>
          <w:rFonts w:ascii="Times New Roman" w:hAnsi="Times New Roman" w:cs="Times New Roman"/>
          <w:sz w:val="28"/>
          <w:szCs w:val="28"/>
          <w:lang w:val="kk-KZ"/>
        </w:rPr>
        <w:t>поселк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64899">
        <w:rPr>
          <w:rFonts w:ascii="Times New Roman" w:hAnsi="Times New Roman" w:cs="Times New Roman"/>
          <w:sz w:val="28"/>
          <w:szCs w:val="28"/>
          <w:lang w:val="kk-KZ"/>
        </w:rPr>
        <w:t>Сарыша</w:t>
      </w:r>
      <w:r w:rsidR="00112B78">
        <w:rPr>
          <w:rFonts w:ascii="Times New Roman" w:hAnsi="Times New Roman" w:cs="Times New Roman"/>
          <w:sz w:val="28"/>
          <w:szCs w:val="28"/>
          <w:lang w:val="kk-KZ"/>
        </w:rPr>
        <w:t>ган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12B78">
        <w:rPr>
          <w:rFonts w:ascii="Times New Roman" w:hAnsi="Times New Roman" w:cs="Times New Roman"/>
          <w:sz w:val="28"/>
          <w:szCs w:val="28"/>
          <w:lang w:val="kk-KZ"/>
        </w:rPr>
        <w:t>Тоимбеков Ануар Суле</w:t>
      </w:r>
      <w:r w:rsidR="00B6489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112B78">
        <w:rPr>
          <w:rFonts w:ascii="Times New Roman" w:hAnsi="Times New Roman" w:cs="Times New Roman"/>
          <w:sz w:val="28"/>
          <w:szCs w:val="28"/>
          <w:lang w:val="kk-KZ"/>
        </w:rPr>
        <w:t>манович</w:t>
      </w:r>
      <w:r w:rsidR="00B64899">
        <w:rPr>
          <w:rFonts w:ascii="Times New Roman" w:hAnsi="Times New Roman" w:cs="Times New Roman"/>
          <w:sz w:val="28"/>
          <w:szCs w:val="28"/>
          <w:lang w:val="kk-KZ"/>
        </w:rPr>
        <w:t>, 1991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 w:rsidR="00B64899">
        <w:rPr>
          <w:rFonts w:ascii="Times New Roman" w:hAnsi="Times New Roman" w:cs="Times New Roman"/>
          <w:sz w:val="28"/>
          <w:szCs w:val="28"/>
          <w:lang w:val="kk-KZ"/>
        </w:rPr>
        <w:t xml:space="preserve"> главный специалист ГУ «аппарата акима поселка Сарышаган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</w:t>
      </w:r>
      <w:r w:rsidR="00015EDE">
        <w:rPr>
          <w:rFonts w:ascii="Times New Roman" w:hAnsi="Times New Roman" w:cs="Times New Roman"/>
          <w:sz w:val="28"/>
          <w:szCs w:val="28"/>
          <w:lang w:val="kk-KZ"/>
        </w:rPr>
        <w:t>поселке Сарыша</w:t>
      </w:r>
      <w:r w:rsidR="00112B78">
        <w:rPr>
          <w:rFonts w:ascii="Times New Roman" w:hAnsi="Times New Roman" w:cs="Times New Roman"/>
          <w:sz w:val="28"/>
          <w:szCs w:val="28"/>
          <w:lang w:val="kk-KZ"/>
        </w:rPr>
        <w:t>ган</w:t>
      </w:r>
      <w:r w:rsidR="00706ADA" w:rsidRPr="009D3AE3">
        <w:rPr>
          <w:rFonts w:ascii="Times New Roman" w:hAnsi="Times New Roman" w:cs="Times New Roman"/>
          <w:sz w:val="28"/>
          <w:szCs w:val="28"/>
          <w:lang w:val="kk-KZ"/>
        </w:rPr>
        <w:t>, выдвинут партией</w:t>
      </w:r>
      <w:r w:rsidR="00112B78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proofErr w:type="spellStart"/>
      <w:r w:rsidR="00112B78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112B78" w:rsidRPr="00112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B78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112B78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60B99" w:rsidRDefault="00BA5B68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64899" w:rsidRDefault="00060B99" w:rsidP="00B648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B64899">
        <w:rPr>
          <w:rFonts w:ascii="Times New Roman" w:hAnsi="Times New Roman" w:cs="Times New Roman"/>
          <w:sz w:val="28"/>
          <w:szCs w:val="28"/>
          <w:lang w:val="kk-KZ"/>
        </w:rPr>
        <w:t>Шашубайский</w:t>
      </w:r>
      <w:r w:rsidR="00B64899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й округ </w:t>
      </w:r>
    </w:p>
    <w:p w:rsidR="00B64899" w:rsidRPr="009D3AE3" w:rsidRDefault="00B64899" w:rsidP="00B648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о выборам акима </w:t>
      </w:r>
      <w:r>
        <w:rPr>
          <w:rFonts w:ascii="Times New Roman" w:hAnsi="Times New Roman" w:cs="Times New Roman"/>
          <w:sz w:val="28"/>
          <w:szCs w:val="28"/>
          <w:lang w:val="kk-KZ"/>
        </w:rPr>
        <w:t>поселка Шашубай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64899" w:rsidRPr="009D3AE3" w:rsidRDefault="00B64899" w:rsidP="00B64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B64899" w:rsidRPr="009D3AE3" w:rsidRDefault="00B64899" w:rsidP="000633E2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бишев.Н.К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1E617F">
        <w:rPr>
          <w:rFonts w:ascii="Times New Roman" w:hAnsi="Times New Roman" w:cs="Times New Roman"/>
          <w:sz w:val="28"/>
          <w:szCs w:val="28"/>
          <w:lang w:val="kk-KZ"/>
        </w:rPr>
        <w:t>43; Жансарбай.</w:t>
      </w:r>
      <w:r>
        <w:rPr>
          <w:rFonts w:ascii="Times New Roman" w:hAnsi="Times New Roman" w:cs="Times New Roman"/>
          <w:sz w:val="28"/>
          <w:szCs w:val="28"/>
          <w:lang w:val="kk-KZ"/>
        </w:rPr>
        <w:t>Н.М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12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Серіков.Д.Б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681</w:t>
      </w:r>
      <w:r w:rsidR="000633E2">
        <w:rPr>
          <w:rFonts w:ascii="Times New Roman" w:hAnsi="Times New Roman" w:cs="Times New Roman"/>
          <w:sz w:val="28"/>
          <w:szCs w:val="28"/>
          <w:lang w:val="kk-KZ"/>
        </w:rPr>
        <w:t>, Ултыкеев.Д.С</w:t>
      </w:r>
      <w:r w:rsidR="000633E2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1E617F">
        <w:rPr>
          <w:rFonts w:ascii="Times New Roman" w:hAnsi="Times New Roman" w:cs="Times New Roman"/>
          <w:sz w:val="28"/>
          <w:szCs w:val="28"/>
          <w:lang w:val="kk-KZ"/>
        </w:rPr>
        <w:t>4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64899" w:rsidRPr="009D3AE3" w:rsidRDefault="00B64899" w:rsidP="00B6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ран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>поселк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Шашубай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еріков Данияр Базарбекұлы, 199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уководитель отдела ГУ «аппарата акима города Балхаш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</w:t>
      </w:r>
      <w:r>
        <w:rPr>
          <w:rFonts w:ascii="Times New Roman" w:hAnsi="Times New Roman" w:cs="Times New Roman"/>
          <w:sz w:val="28"/>
          <w:szCs w:val="28"/>
          <w:lang w:val="kk-KZ"/>
        </w:rPr>
        <w:t>городе Балхаш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мовыдвежение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1B41" w:rsidRDefault="005B1B41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64899" w:rsidRDefault="00E232AA" w:rsidP="00B648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арабулакский </w:t>
      </w:r>
      <w:r w:rsidR="00B64899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й округ </w:t>
      </w:r>
    </w:p>
    <w:p w:rsidR="00B64899" w:rsidRPr="009D3AE3" w:rsidRDefault="00B64899" w:rsidP="00B648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о выборам акима </w:t>
      </w:r>
      <w:r w:rsidR="00E232AA">
        <w:rPr>
          <w:rFonts w:ascii="Times New Roman" w:hAnsi="Times New Roman" w:cs="Times New Roman"/>
          <w:sz w:val="28"/>
          <w:szCs w:val="28"/>
          <w:lang w:val="kk-KZ"/>
        </w:rPr>
        <w:t>Карабулаксгого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64899" w:rsidRPr="009D3AE3" w:rsidRDefault="00B64899" w:rsidP="00B648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B64899" w:rsidRPr="009D3AE3" w:rsidRDefault="00B64899" w:rsidP="00B6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232AA">
        <w:rPr>
          <w:rFonts w:ascii="Times New Roman" w:hAnsi="Times New Roman" w:cs="Times New Roman"/>
          <w:sz w:val="28"/>
          <w:szCs w:val="28"/>
          <w:lang w:val="kk-KZ"/>
        </w:rPr>
        <w:t>Имагазин.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E232AA">
        <w:rPr>
          <w:rFonts w:ascii="Times New Roman" w:hAnsi="Times New Roman" w:cs="Times New Roman"/>
          <w:sz w:val="28"/>
          <w:szCs w:val="28"/>
          <w:lang w:val="kk-KZ"/>
        </w:rPr>
        <w:t>15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E232AA">
        <w:rPr>
          <w:rFonts w:ascii="Times New Roman" w:hAnsi="Times New Roman" w:cs="Times New Roman"/>
          <w:sz w:val="28"/>
          <w:szCs w:val="28"/>
          <w:lang w:val="kk-KZ"/>
        </w:rPr>
        <w:t>Куанышбеков. Т.К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E232AA">
        <w:rPr>
          <w:rFonts w:ascii="Times New Roman" w:hAnsi="Times New Roman" w:cs="Times New Roman"/>
          <w:sz w:val="28"/>
          <w:szCs w:val="28"/>
          <w:lang w:val="kk-KZ"/>
        </w:rPr>
        <w:t>10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E232AA">
        <w:rPr>
          <w:rFonts w:ascii="Times New Roman" w:hAnsi="Times New Roman" w:cs="Times New Roman"/>
          <w:sz w:val="28"/>
          <w:szCs w:val="28"/>
          <w:lang w:val="kk-KZ"/>
        </w:rPr>
        <w:t>Райымбеков. Ж.Ж - 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64899" w:rsidRPr="009D3AE3" w:rsidRDefault="00B64899" w:rsidP="00B64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ран акимом </w:t>
      </w:r>
      <w:r w:rsidR="00015EDE">
        <w:rPr>
          <w:rFonts w:ascii="Times New Roman" w:hAnsi="Times New Roman" w:cs="Times New Roman"/>
          <w:sz w:val="28"/>
          <w:szCs w:val="28"/>
          <w:lang w:val="kk-KZ"/>
        </w:rPr>
        <w:t>Карабулакск</w:t>
      </w:r>
      <w:r w:rsidR="00E232AA">
        <w:rPr>
          <w:rFonts w:ascii="Times New Roman" w:hAnsi="Times New Roman" w:cs="Times New Roman"/>
          <w:sz w:val="28"/>
          <w:szCs w:val="28"/>
          <w:lang w:val="kk-KZ"/>
        </w:rPr>
        <w:t>ого сельского округа Имангазин Аскар</w:t>
      </w:r>
      <w:r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E232AA">
        <w:rPr>
          <w:rFonts w:ascii="Times New Roman" w:hAnsi="Times New Roman" w:cs="Times New Roman"/>
          <w:sz w:val="28"/>
          <w:szCs w:val="28"/>
          <w:lang w:val="kk-KZ"/>
        </w:rPr>
        <w:t>7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32AA">
        <w:rPr>
          <w:rFonts w:ascii="Times New Roman" w:hAnsi="Times New Roman" w:cs="Times New Roman"/>
          <w:sz w:val="28"/>
          <w:szCs w:val="28"/>
          <w:lang w:val="kk-KZ"/>
        </w:rPr>
        <w:t>руководител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232AA">
        <w:rPr>
          <w:rFonts w:ascii="Times New Roman" w:hAnsi="Times New Roman" w:cs="Times New Roman"/>
          <w:sz w:val="28"/>
          <w:szCs w:val="28"/>
          <w:lang w:val="kk-KZ"/>
        </w:rPr>
        <w:t>ТОО «Торгсервис КЗ-1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</w:t>
      </w:r>
      <w:r>
        <w:rPr>
          <w:rFonts w:ascii="Times New Roman" w:hAnsi="Times New Roman" w:cs="Times New Roman"/>
          <w:sz w:val="28"/>
          <w:szCs w:val="28"/>
          <w:lang w:val="kk-KZ"/>
        </w:rPr>
        <w:t>городе Балхаш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мовыдвежение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64899" w:rsidRPr="009D3AE3" w:rsidRDefault="00B64899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232AA" w:rsidRDefault="00E232AA" w:rsidP="00E23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араменде бийский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й округ </w:t>
      </w:r>
    </w:p>
    <w:p w:rsidR="00E232AA" w:rsidRPr="009D3AE3" w:rsidRDefault="00E232AA" w:rsidP="00E23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о выборам акима </w:t>
      </w:r>
      <w:r>
        <w:rPr>
          <w:rFonts w:ascii="Times New Roman" w:hAnsi="Times New Roman" w:cs="Times New Roman"/>
          <w:sz w:val="28"/>
          <w:szCs w:val="28"/>
          <w:lang w:val="kk-KZ"/>
        </w:rPr>
        <w:t>Караменде бийского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232AA" w:rsidRPr="009D3AE3" w:rsidRDefault="00E232AA" w:rsidP="00E23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E232AA" w:rsidRPr="009D3AE3" w:rsidRDefault="00E232AA" w:rsidP="00E23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Азиров.К.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181; Изаков.К.К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8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Мәкәрім.Б.М - 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F087A" w:rsidRPr="009D3AE3" w:rsidRDefault="00E232AA" w:rsidP="009F0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ран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>Караменде бийского сельского округа Азиров Кайрат Азирулы, 196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иректор КГУ</w:t>
      </w:r>
      <w:r w:rsidR="009F087A">
        <w:rPr>
          <w:rFonts w:ascii="Times New Roman" w:hAnsi="Times New Roman" w:cs="Times New Roman"/>
          <w:sz w:val="28"/>
          <w:szCs w:val="28"/>
          <w:lang w:val="kk-KZ"/>
        </w:rPr>
        <w:t xml:space="preserve"> «СШ им.Ж.Акбая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</w:t>
      </w:r>
      <w:r w:rsidR="00857264">
        <w:rPr>
          <w:rFonts w:ascii="Times New Roman" w:hAnsi="Times New Roman" w:cs="Times New Roman"/>
          <w:sz w:val="28"/>
          <w:szCs w:val="28"/>
          <w:lang w:val="kk-KZ"/>
        </w:rPr>
        <w:t>Караменде бийском сельском</w:t>
      </w:r>
      <w:r w:rsidR="009F087A">
        <w:rPr>
          <w:rFonts w:ascii="Times New Roman" w:hAnsi="Times New Roman" w:cs="Times New Roman"/>
          <w:sz w:val="28"/>
          <w:szCs w:val="28"/>
          <w:lang w:val="kk-KZ"/>
        </w:rPr>
        <w:t xml:space="preserve"> округ</w:t>
      </w:r>
      <w:r w:rsidR="00857264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F087A">
        <w:rPr>
          <w:rFonts w:ascii="Times New Roman" w:hAnsi="Times New Roman" w:cs="Times New Roman"/>
          <w:sz w:val="28"/>
          <w:szCs w:val="28"/>
          <w:lang w:val="kk-KZ"/>
        </w:rPr>
        <w:t xml:space="preserve"> село Актас</w:t>
      </w:r>
      <w:r w:rsidR="00015EDE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087A" w:rsidRPr="009D3AE3">
        <w:rPr>
          <w:rFonts w:ascii="Times New Roman" w:hAnsi="Times New Roman" w:cs="Times New Roman"/>
          <w:sz w:val="28"/>
          <w:szCs w:val="28"/>
          <w:lang w:val="kk-KZ"/>
        </w:rPr>
        <w:t>выдвинут партией</w:t>
      </w:r>
      <w:r w:rsidR="009F087A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proofErr w:type="spellStart"/>
      <w:r w:rsidR="009F087A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9F087A" w:rsidRPr="00112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87A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9F087A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F087A"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F087A" w:rsidRDefault="009F087A" w:rsidP="009F0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9F087A" w:rsidRDefault="009F087A" w:rsidP="009F08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усакский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й округ </w:t>
      </w:r>
    </w:p>
    <w:p w:rsidR="009F087A" w:rsidRPr="009D3AE3" w:rsidRDefault="009F087A" w:rsidP="009F08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о выборам акима </w:t>
      </w:r>
      <w:r>
        <w:rPr>
          <w:rFonts w:ascii="Times New Roman" w:hAnsi="Times New Roman" w:cs="Times New Roman"/>
          <w:sz w:val="28"/>
          <w:szCs w:val="28"/>
          <w:lang w:val="kk-KZ"/>
        </w:rPr>
        <w:t>Кусакского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F087A" w:rsidRPr="009D3AE3" w:rsidRDefault="009F087A" w:rsidP="009F0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9F087A" w:rsidRPr="009D3AE3" w:rsidRDefault="009F087A" w:rsidP="009F0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Алибаев.А.Б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3; Мукатай. Д.С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239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Омарбеков. Д.Т - 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F087A" w:rsidRPr="009D3AE3" w:rsidRDefault="009F087A" w:rsidP="009F0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ран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>Кусакского  сельского округа Мукатай Даркан Серикулы, 1973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ким ГУ «аппарат</w:t>
      </w:r>
      <w:r w:rsidR="00015EDE">
        <w:rPr>
          <w:rFonts w:ascii="Times New Roman" w:hAnsi="Times New Roman" w:cs="Times New Roman"/>
          <w:sz w:val="28"/>
          <w:szCs w:val="28"/>
          <w:lang w:val="kk-KZ"/>
        </w:rPr>
        <w:t xml:space="preserve"> аким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усакского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роживает в </w:t>
      </w:r>
      <w:r>
        <w:rPr>
          <w:rFonts w:ascii="Times New Roman" w:hAnsi="Times New Roman" w:cs="Times New Roman"/>
          <w:sz w:val="28"/>
          <w:szCs w:val="28"/>
          <w:lang w:val="kk-KZ"/>
        </w:rPr>
        <w:t>Кусакском сельском округе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еле Қошқар  самовыдвижение.</w:t>
      </w:r>
      <w:bookmarkStart w:id="0" w:name="_GoBack"/>
      <w:bookmarkEnd w:id="0"/>
    </w:p>
    <w:p w:rsidR="009F087A" w:rsidRDefault="009F087A" w:rsidP="009F0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9F087A" w:rsidRPr="009D3AE3" w:rsidRDefault="009F087A" w:rsidP="009F08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7264" w:rsidRDefault="00857264" w:rsidP="00857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уркенский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й округ </w:t>
      </w:r>
    </w:p>
    <w:p w:rsidR="00857264" w:rsidRPr="009D3AE3" w:rsidRDefault="00857264" w:rsidP="00857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о выборам акима </w:t>
      </w:r>
      <w:r>
        <w:rPr>
          <w:rFonts w:ascii="Times New Roman" w:hAnsi="Times New Roman" w:cs="Times New Roman"/>
          <w:sz w:val="28"/>
          <w:szCs w:val="28"/>
          <w:lang w:val="kk-KZ"/>
        </w:rPr>
        <w:t>Нуркенского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57264" w:rsidRPr="009D3AE3" w:rsidRDefault="00857264" w:rsidP="00857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857264" w:rsidRPr="009D3AE3" w:rsidRDefault="00857264" w:rsidP="0085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Кудайбергенов. Д.Е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147; Тукеева .Н.Б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kk-KZ"/>
        </w:rPr>
        <w:t>Нурахмет. А.Т - 144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57264" w:rsidRPr="009D3AE3" w:rsidRDefault="00857264" w:rsidP="0085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ран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уркенского сельского округа Кудайбергенов Жантемир Есбергенулы, 1976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ким ГУ «аппарат Нуркенского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роживает в </w:t>
      </w:r>
      <w:r>
        <w:rPr>
          <w:rFonts w:ascii="Times New Roman" w:hAnsi="Times New Roman" w:cs="Times New Roman"/>
          <w:sz w:val="28"/>
          <w:szCs w:val="28"/>
          <w:lang w:val="kk-KZ"/>
        </w:rPr>
        <w:t>Нуркенском  сельском округе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еле Нуркен, 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выдвинут партие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112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57264" w:rsidRDefault="00857264" w:rsidP="0085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57264" w:rsidRPr="009D3AE3" w:rsidRDefault="00857264" w:rsidP="0085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7264" w:rsidRDefault="00857264" w:rsidP="00857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орангалыкский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й округ </w:t>
      </w:r>
    </w:p>
    <w:p w:rsidR="00857264" w:rsidRPr="009D3AE3" w:rsidRDefault="00857264" w:rsidP="00857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о выборам акима </w:t>
      </w:r>
      <w:r>
        <w:rPr>
          <w:rFonts w:ascii="Times New Roman" w:hAnsi="Times New Roman" w:cs="Times New Roman"/>
          <w:sz w:val="28"/>
          <w:szCs w:val="28"/>
          <w:lang w:val="kk-KZ"/>
        </w:rPr>
        <w:t>Торангалыкского сельского округа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57264" w:rsidRPr="009D3AE3" w:rsidRDefault="00857264" w:rsidP="00857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каждого кандидата: </w:t>
      </w:r>
    </w:p>
    <w:p w:rsidR="00857264" w:rsidRPr="009D3AE3" w:rsidRDefault="00857264" w:rsidP="0085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>Боран.А.С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162; Смагулов.Н.Н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857264" w:rsidRPr="009D3AE3" w:rsidRDefault="00857264" w:rsidP="008572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Избран акимо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рангалыкского сельского округа </w:t>
      </w:r>
      <w:r w:rsidR="00015EDE">
        <w:rPr>
          <w:rFonts w:ascii="Times New Roman" w:hAnsi="Times New Roman" w:cs="Times New Roman"/>
          <w:sz w:val="28"/>
          <w:szCs w:val="28"/>
          <w:lang w:val="kk-KZ"/>
        </w:rPr>
        <w:t>Боран Ардак Сері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015EDE">
        <w:rPr>
          <w:rFonts w:ascii="Times New Roman" w:hAnsi="Times New Roman" w:cs="Times New Roman"/>
          <w:sz w:val="28"/>
          <w:szCs w:val="28"/>
          <w:lang w:val="kk-KZ"/>
        </w:rPr>
        <w:t>ұ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лы, 1968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  <w:lang w:val="kk-KZ"/>
        </w:rPr>
        <w:t>главный специалисть ГУ «аппарат акима поселка Сарышаган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проживает в </w:t>
      </w:r>
      <w:r>
        <w:rPr>
          <w:rFonts w:ascii="Times New Roman" w:hAnsi="Times New Roman" w:cs="Times New Roman"/>
          <w:sz w:val="28"/>
          <w:szCs w:val="28"/>
          <w:lang w:val="kk-KZ"/>
        </w:rPr>
        <w:t>городе Балхаш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выдвинут партие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Pr="00112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B1B41" w:rsidRPr="009D3AE3" w:rsidRDefault="00857264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D7F6E" w:rsidRPr="009D3AE3" w:rsidRDefault="00BD7F6E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D1B69">
        <w:rPr>
          <w:rFonts w:ascii="Times New Roman" w:hAnsi="Times New Roman" w:cs="Times New Roman"/>
          <w:sz w:val="28"/>
          <w:szCs w:val="28"/>
          <w:lang w:val="kk-KZ"/>
        </w:rPr>
        <w:t>Актогайская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  в соответствии  со статьей 4</w:t>
      </w:r>
      <w:r w:rsidR="008E78A0" w:rsidRPr="009D3AE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Конституционного закона</w:t>
      </w:r>
      <w:r w:rsidR="005B1B41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«О в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борах в Республике Казахстан» решением от </w:t>
      </w:r>
      <w:r w:rsidR="003D1B69">
        <w:rPr>
          <w:rFonts w:ascii="Times New Roman" w:hAnsi="Times New Roman" w:cs="Times New Roman"/>
          <w:sz w:val="28"/>
          <w:szCs w:val="28"/>
          <w:lang w:val="kk-KZ"/>
        </w:rPr>
        <w:t xml:space="preserve">25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юля 2021 года зарегистрировала </w:t>
      </w:r>
      <w:r w:rsidR="00015EDE">
        <w:rPr>
          <w:rFonts w:ascii="Times New Roman" w:hAnsi="Times New Roman" w:cs="Times New Roman"/>
          <w:sz w:val="28"/>
          <w:szCs w:val="28"/>
          <w:lang w:val="kk-KZ"/>
        </w:rPr>
        <w:t>избранных 26</w:t>
      </w:r>
      <w:r w:rsidR="00AE2D89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юля 2021 года 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акимов сел, сельских округов </w:t>
      </w:r>
      <w:r w:rsidR="003D1B69">
        <w:rPr>
          <w:rFonts w:ascii="Times New Roman" w:hAnsi="Times New Roman" w:cs="Times New Roman"/>
          <w:sz w:val="28"/>
          <w:szCs w:val="28"/>
          <w:lang w:val="kk-KZ"/>
        </w:rPr>
        <w:t>Актогайского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а</w:t>
      </w:r>
      <w:r w:rsidR="00AE2D89" w:rsidRPr="009D3AE3">
        <w:rPr>
          <w:rFonts w:ascii="Times New Roman" w:hAnsi="Times New Roman" w:cs="Times New Roman"/>
          <w:sz w:val="28"/>
          <w:szCs w:val="28"/>
        </w:rPr>
        <w:t>.</w:t>
      </w:r>
      <w:r w:rsidR="00BA5B68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B2F46" w:rsidRPr="009D3AE3" w:rsidRDefault="00BB2F46" w:rsidP="00447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7946" w:rsidRPr="009D3AE3" w:rsidRDefault="00F57946" w:rsidP="00BD7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D7F6E" w:rsidRDefault="003D1B69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ктогайская </w:t>
      </w:r>
      <w:r w:rsidR="00CC33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районная избирательная комиссия</w:t>
      </w: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CC33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851BC5">
      <w:pPr>
        <w:jc w:val="right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851BC5" w:rsidRDefault="00851BC5" w:rsidP="00851BC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831D1" w:rsidRDefault="00C831D1" w:rsidP="00851BC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831D1" w:rsidRDefault="00C831D1" w:rsidP="00851BC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ОБЩЕНИЕ</w:t>
      </w:r>
    </w:p>
    <w:p w:rsidR="00851BC5" w:rsidRDefault="00851BC5" w:rsidP="00851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б итогах выборов акимов сел, поселков, сельских округов </w:t>
      </w:r>
    </w:p>
    <w:p w:rsidR="00851BC5" w:rsidRDefault="00851BC5" w:rsidP="00851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015EDE">
        <w:rPr>
          <w:rFonts w:ascii="Times New Roman" w:hAnsi="Times New Roman" w:cs="Times New Roman"/>
          <w:sz w:val="28"/>
          <w:szCs w:val="28"/>
          <w:lang w:val="kk-KZ"/>
        </w:rPr>
        <w:t>Актогайском районе, Карагандинско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бласти</w:t>
      </w:r>
    </w:p>
    <w:p w:rsidR="00851BC5" w:rsidRDefault="00851BC5" w:rsidP="00851BC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5 июля  2021 года  состоялись  выборы акимов сел, поселков, сельских округов по </w:t>
      </w:r>
      <w:r w:rsidR="00015EDE">
        <w:rPr>
          <w:rFonts w:ascii="Times New Roman" w:hAnsi="Times New Roman" w:cs="Times New Roman"/>
          <w:sz w:val="28"/>
          <w:szCs w:val="28"/>
          <w:lang w:val="kk-KZ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м округам. 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ым округам было включено </w:t>
      </w:r>
      <w:r w:rsidR="00015EDE">
        <w:rPr>
          <w:rFonts w:ascii="Times New Roman" w:hAnsi="Times New Roman" w:cs="Times New Roman"/>
          <w:sz w:val="28"/>
          <w:szCs w:val="28"/>
          <w:lang w:val="kk-KZ"/>
        </w:rPr>
        <w:t>585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раждан,  из них приняли участие в голосовании </w:t>
      </w:r>
      <w:r w:rsidR="00015EDE">
        <w:rPr>
          <w:rFonts w:ascii="Times New Roman" w:hAnsi="Times New Roman" w:cs="Times New Roman"/>
          <w:sz w:val="28"/>
          <w:szCs w:val="28"/>
          <w:lang w:val="kk-KZ"/>
        </w:rPr>
        <w:t xml:space="preserve">4797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( </w:t>
      </w:r>
      <w:r w:rsidR="00015EDE">
        <w:rPr>
          <w:rFonts w:ascii="Times New Roman" w:hAnsi="Times New Roman" w:cs="Times New Roman"/>
          <w:sz w:val="28"/>
          <w:szCs w:val="28"/>
          <w:lang w:val="kk-KZ"/>
        </w:rPr>
        <w:t>82</w:t>
      </w:r>
      <w:r>
        <w:rPr>
          <w:rFonts w:ascii="Times New Roman" w:hAnsi="Times New Roman" w:cs="Times New Roman"/>
          <w:sz w:val="28"/>
          <w:szCs w:val="28"/>
          <w:lang w:val="kk-KZ"/>
        </w:rPr>
        <w:t>%).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оличество кандидатов в акимы – </w:t>
      </w:r>
      <w:r w:rsidR="00015EDE">
        <w:rPr>
          <w:rFonts w:ascii="Times New Roman" w:hAnsi="Times New Roman" w:cs="Times New Roman"/>
          <w:sz w:val="28"/>
          <w:szCs w:val="28"/>
          <w:lang w:val="kk-KZ"/>
        </w:rPr>
        <w:t>2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овек. 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збраны акимы во всех </w:t>
      </w:r>
      <w:r w:rsidR="00015EDE">
        <w:rPr>
          <w:rFonts w:ascii="Times New Roman" w:hAnsi="Times New Roman" w:cs="Times New Roman"/>
          <w:sz w:val="28"/>
          <w:szCs w:val="28"/>
          <w:lang w:val="kk-KZ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збирательных округах. 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з них: выдвинуты партией </w:t>
      </w:r>
    </w:p>
    <w:p w:rsidR="00851BC5" w:rsidRDefault="00851BC5" w:rsidP="00851BC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Nur Otan»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EDE">
        <w:rPr>
          <w:rFonts w:ascii="Times New Roman" w:hAnsi="Times New Roman" w:cs="Times New Roman"/>
          <w:sz w:val="28"/>
          <w:szCs w:val="28"/>
          <w:lang w:val="kk-KZ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,</w:t>
      </w:r>
    </w:p>
    <w:p w:rsidR="00851BC5" w:rsidRDefault="00851BC5" w:rsidP="00851BC5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ДПП «Ауыл» - </w:t>
      </w:r>
      <w:r w:rsidR="00015EDE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,</w:t>
      </w:r>
    </w:p>
    <w:p w:rsidR="00851BC5" w:rsidRDefault="00851BC5" w:rsidP="00851BC5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ПК «Ак жол» - </w:t>
      </w:r>
      <w:r w:rsidR="00015EDE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,</w:t>
      </w:r>
    </w:p>
    <w:p w:rsidR="00851BC5" w:rsidRDefault="00851BC5" w:rsidP="00851BC5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П «ADAL» - </w:t>
      </w:r>
      <w:r w:rsidR="00015EDE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,</w:t>
      </w:r>
    </w:p>
    <w:p w:rsidR="00851BC5" w:rsidRDefault="00851BC5" w:rsidP="00851BC5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ПК </w:t>
      </w:r>
      <w:r w:rsidR="00015EDE">
        <w:rPr>
          <w:rFonts w:ascii="Times New Roman" w:hAnsi="Times New Roman" w:cs="Times New Roman"/>
          <w:sz w:val="28"/>
          <w:szCs w:val="28"/>
          <w:lang w:val="kk-KZ"/>
        </w:rPr>
        <w:t>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15EDE">
        <w:rPr>
          <w:rFonts w:ascii="Times New Roman" w:hAnsi="Times New Roman" w:cs="Times New Roman"/>
          <w:sz w:val="28"/>
          <w:szCs w:val="28"/>
          <w:lang w:val="kk-KZ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,</w:t>
      </w:r>
    </w:p>
    <w:p w:rsidR="00851BC5" w:rsidRDefault="00851BC5" w:rsidP="00851BC5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СДП</w:t>
      </w:r>
      <w:r>
        <w:rPr>
          <w:rFonts w:ascii="Times New Roman" w:hAnsi="Times New Roman" w:cs="Times New Roman"/>
          <w:color w:val="FF0000"/>
          <w:sz w:val="28"/>
          <w:szCs w:val="28"/>
          <w:lang w:val="kk-KZ"/>
        </w:rPr>
        <w:t>*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0633E2">
        <w:rPr>
          <w:rFonts w:ascii="Times New Roman" w:hAnsi="Times New Roman" w:cs="Times New Roman"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еловек,</w:t>
      </w:r>
    </w:p>
    <w:p w:rsidR="00851BC5" w:rsidRDefault="00851BC5" w:rsidP="00851BC5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утем самовыдвижения  - </w:t>
      </w:r>
      <w:r w:rsidR="000633E2">
        <w:rPr>
          <w:rFonts w:ascii="Times New Roman" w:hAnsi="Times New Roman" w:cs="Times New Roman"/>
          <w:sz w:val="28"/>
          <w:szCs w:val="28"/>
          <w:lang w:val="kk-KZ"/>
        </w:rPr>
        <w:t xml:space="preserve">16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человек.   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общения об итогах выборов акимов сел, поселков, сельских округов размещены на  интернет-страницах районных  избирательных комиссий и опубликованы в СМИ. </w:t>
      </w: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851B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851BC5" w:rsidSect="00C831D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20EF"/>
    <w:rsid w:val="00015EDE"/>
    <w:rsid w:val="00060B99"/>
    <w:rsid w:val="000633E2"/>
    <w:rsid w:val="000C00A1"/>
    <w:rsid w:val="000F04FB"/>
    <w:rsid w:val="000F2D43"/>
    <w:rsid w:val="00112B78"/>
    <w:rsid w:val="00175638"/>
    <w:rsid w:val="001A13BB"/>
    <w:rsid w:val="001E617F"/>
    <w:rsid w:val="002960B1"/>
    <w:rsid w:val="002A2387"/>
    <w:rsid w:val="002C42AB"/>
    <w:rsid w:val="00312EA5"/>
    <w:rsid w:val="003421A6"/>
    <w:rsid w:val="003726BD"/>
    <w:rsid w:val="003D1B69"/>
    <w:rsid w:val="00447E43"/>
    <w:rsid w:val="004770DA"/>
    <w:rsid w:val="00495578"/>
    <w:rsid w:val="004F6FC0"/>
    <w:rsid w:val="005B1B41"/>
    <w:rsid w:val="006A0E92"/>
    <w:rsid w:val="00706ADA"/>
    <w:rsid w:val="007233B4"/>
    <w:rsid w:val="00851BC5"/>
    <w:rsid w:val="00857264"/>
    <w:rsid w:val="008E78A0"/>
    <w:rsid w:val="009D3AE3"/>
    <w:rsid w:val="009E1187"/>
    <w:rsid w:val="009F087A"/>
    <w:rsid w:val="00AE2D89"/>
    <w:rsid w:val="00B046FE"/>
    <w:rsid w:val="00B04B74"/>
    <w:rsid w:val="00B61BEE"/>
    <w:rsid w:val="00B64899"/>
    <w:rsid w:val="00BA5B68"/>
    <w:rsid w:val="00BB2F46"/>
    <w:rsid w:val="00BD7F6E"/>
    <w:rsid w:val="00C831D1"/>
    <w:rsid w:val="00C973DC"/>
    <w:rsid w:val="00CC33CB"/>
    <w:rsid w:val="00D7300D"/>
    <w:rsid w:val="00E020EF"/>
    <w:rsid w:val="00E232AA"/>
    <w:rsid w:val="00E40C08"/>
    <w:rsid w:val="00E960DC"/>
    <w:rsid w:val="00EC432A"/>
    <w:rsid w:val="00EC6D9B"/>
    <w:rsid w:val="00EE494B"/>
    <w:rsid w:val="00F337CB"/>
    <w:rsid w:val="00F57946"/>
    <w:rsid w:val="00F9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5679-4372-4A5A-9090-5C10E1DD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1-07-26T03:11:00Z</cp:lastPrinted>
  <dcterms:created xsi:type="dcterms:W3CDTF">2021-07-21T14:48:00Z</dcterms:created>
  <dcterms:modified xsi:type="dcterms:W3CDTF">2021-07-26T03:20:00Z</dcterms:modified>
</cp:coreProperties>
</file>